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课程质量保证体系研究  从教学走向课程</w:t>
      </w:r>
    </w:p>
    <w:p>
      <w:r>
        <w:t>作者：黄秋明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高职课程质量保证体系研究  从教学走向课程 评论地址：https://www.jiaokey.com/book/detail/1279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